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933" w:rsidRDefault="00C77933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إذا لم تستحي فاصنع ما شئت</w:t>
      </w:r>
    </w:p>
    <w:p w:rsidR="007A1C01" w:rsidRDefault="006642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وأنت على شبكة الإنترنت تذكر قول النبي صلى الله عليه وسلم:</w:t>
      </w:r>
    </w:p>
    <w:p w:rsidR="00664276" w:rsidRDefault="006642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إن مما أدرك الناس من</w:t>
      </w:r>
      <w:r w:rsidR="00C77933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كلام النبوة الأولى إذا لم تستحي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فاصنع ما شئت</w:t>
      </w:r>
    </w:p>
    <w:p w:rsidR="00664276" w:rsidRPr="004F535F" w:rsidRDefault="0066427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البخاري</w:t>
      </w:r>
      <w:bookmarkEnd w:id="0"/>
    </w:p>
    <w:sectPr w:rsidR="00664276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307481"/>
    <w:rsid w:val="004F535F"/>
    <w:rsid w:val="00664276"/>
    <w:rsid w:val="007A1C01"/>
    <w:rsid w:val="00C7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0961E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C9A5-B50B-4ED7-ADE1-BEC49BF4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5</cp:revision>
  <dcterms:created xsi:type="dcterms:W3CDTF">2015-02-11T19:16:00Z</dcterms:created>
  <dcterms:modified xsi:type="dcterms:W3CDTF">2017-05-20T09:25:00Z</dcterms:modified>
</cp:coreProperties>
</file>